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E5" w:rsidRPr="002D49D2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2D49D2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A729E5" w:rsidRPr="002D49D2" w:rsidRDefault="002D49D2" w:rsidP="00411C6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8D4875">
        <w:rPr>
          <w:rFonts w:ascii="Times New Roman" w:hAnsi="Times New Roman"/>
          <w:b/>
          <w:sz w:val="28"/>
          <w:szCs w:val="28"/>
        </w:rPr>
        <w:t>КУЖНИКСКИЙ  д</w:t>
      </w:r>
      <w:proofErr w:type="gramEnd"/>
      <w:r w:rsidR="008D4875">
        <w:rPr>
          <w:rFonts w:ascii="Times New Roman" w:hAnsi="Times New Roman"/>
          <w:b/>
          <w:sz w:val="28"/>
          <w:szCs w:val="28"/>
        </w:rPr>
        <w:t>/с ЧЕБУРАШКА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»  </w:t>
      </w:r>
    </w:p>
    <w:p w:rsidR="00A729E5" w:rsidRPr="00411C6D" w:rsidRDefault="00A729E5" w:rsidP="00411C6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A729E5" w:rsidRPr="00E91804" w:rsidRDefault="008D252B" w:rsidP="00A729E5"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6" style="position:absolute;margin-left:307.8pt;margin-top:21.05pt;width:217.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" strokecolor="white [3212]">
            <v:textbox>
              <w:txbxContent>
                <w:p w:rsidR="00537634" w:rsidRPr="00F731B2" w:rsidRDefault="00537634" w:rsidP="00A729E5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КДОУ КУЖНИКСКИЙ детский сад «ЧЕБУРАШ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8D4875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__________ ИБРАГИМОВ Ф.М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8D487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   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A729E5"/>
              </w:txbxContent>
            </v:textbox>
          </v:rect>
        </w:pict>
      </w:r>
      <w:r>
        <w:rPr>
          <w:rFonts w:ascii="Times New Roman" w:eastAsia="DejaVu Sans" w:hAnsi="Times New Roman"/>
          <w:b/>
          <w:bCs/>
          <w:noProof/>
          <w:kern w:val="2"/>
          <w:sz w:val="28"/>
          <w:szCs w:val="28"/>
          <w:lang w:eastAsia="ru-RU"/>
        </w:rPr>
        <w:pict>
          <v:rect id="Rectangle 4" o:spid="_x0000_s1027" style="position:absolute;margin-left:-21.45pt;margin-top:21.05pt;width:217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" strokecolor="white [3212]">
            <v:textbox>
              <w:txbxContent>
                <w:p w:rsidR="00537634" w:rsidRPr="00F731B2" w:rsidRDefault="00537634" w:rsidP="00A729E5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 xml:space="preserve">На педагогическом совете </w:t>
                  </w:r>
                  <w:proofErr w:type="gramStart"/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 де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тский</w:t>
                  </w:r>
                  <w:proofErr w:type="gramEnd"/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 xml:space="preserve"> сад «ЧЕБУРАШ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085630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8D487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441B63" w:rsidRPr="00E91804" w:rsidRDefault="00441B63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023392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Georgia" w:hAnsi="Georgia"/>
          <w:sz w:val="36"/>
          <w:szCs w:val="36"/>
        </w:rPr>
      </w:pPr>
    </w:p>
    <w:p w:rsidR="00A729E5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Учебный план</w:t>
      </w:r>
    </w:p>
    <w:p w:rsidR="00A729E5" w:rsidRPr="00A729E5" w:rsidRDefault="00A729E5" w:rsidP="00C303EE">
      <w:pPr>
        <w:pStyle w:val="1"/>
        <w:rPr>
          <w:rFonts w:eastAsia="DejaVu Sans"/>
          <w:lang w:bidi="hi-IN"/>
        </w:rPr>
      </w:pPr>
      <w:r w:rsidRPr="00A729E5">
        <w:rPr>
          <w:rFonts w:eastAsia="DejaVu Sans"/>
          <w:lang w:bidi="hi-IN"/>
        </w:rPr>
        <w:t>М</w:t>
      </w:r>
      <w:r w:rsidR="00B66B46">
        <w:rPr>
          <w:rFonts w:eastAsia="DejaVu Sans"/>
          <w:lang w:bidi="hi-IN"/>
        </w:rPr>
        <w:t xml:space="preserve">КДОУ </w:t>
      </w:r>
      <w:r w:rsidR="002D49D2">
        <w:rPr>
          <w:rFonts w:eastAsia="DejaVu Sans"/>
          <w:lang w:bidi="hi-IN"/>
        </w:rPr>
        <w:t>«</w:t>
      </w:r>
      <w:r w:rsidR="008D4875">
        <w:rPr>
          <w:rFonts w:eastAsia="DejaVu Sans"/>
          <w:lang w:bidi="hi-IN"/>
        </w:rPr>
        <w:t>КУЖНИКСКИЙ детский сад «ЧЕБУРАШКА</w:t>
      </w:r>
      <w:r w:rsidR="00B66B46">
        <w:rPr>
          <w:rFonts w:eastAsia="DejaVu Sans"/>
          <w:lang w:bidi="hi-IN"/>
        </w:rPr>
        <w:t>»</w:t>
      </w:r>
    </w:p>
    <w:p w:rsidR="00441B63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на </w:t>
      </w:r>
      <w:r w:rsidR="008D4875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t>2018-2019</w:t>
      </w: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учебный год</w:t>
      </w:r>
    </w:p>
    <w:p w:rsidR="00441B63" w:rsidRPr="00A729E5" w:rsidRDefault="00441B63" w:rsidP="00441B63">
      <w:pPr>
        <w:rPr>
          <w:rFonts w:ascii="Georgia" w:hAnsi="Georgia"/>
          <w:sz w:val="36"/>
          <w:szCs w:val="36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9E5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E64244" w:rsidRPr="00CC7DC4" w:rsidRDefault="008D4875" w:rsidP="00CC7DC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КУЖНИК</w:t>
      </w:r>
      <w:proofErr w:type="spellEnd"/>
      <w:r w:rsidR="00CC7D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2018</w:t>
      </w:r>
      <w:r w:rsidR="00E64244" w:rsidRPr="00E64244">
        <w:rPr>
          <w:rFonts w:ascii="Georgia" w:hAnsi="Georgia"/>
          <w:b/>
          <w:sz w:val="28"/>
          <w:szCs w:val="28"/>
        </w:rPr>
        <w:t xml:space="preserve"> год</w:t>
      </w:r>
    </w:p>
    <w:p w:rsidR="00441B63" w:rsidRPr="00B66B46" w:rsidRDefault="00752F1E" w:rsidP="00B66B46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</w:t>
      </w:r>
      <w:r w:rsidR="00B66B46" w:rsidRPr="002D49D2">
        <w:rPr>
          <w:rFonts w:ascii="Times New Roman" w:hAnsi="Times New Roman"/>
          <w:b/>
          <w:sz w:val="28"/>
          <w:szCs w:val="28"/>
        </w:rPr>
        <w:t xml:space="preserve">ну                                                       </w:t>
      </w:r>
      <w:r w:rsidR="00B66B46">
        <w:rPr>
          <w:rFonts w:ascii="Georgia" w:hAnsi="Georgia"/>
          <w:kern w:val="1"/>
        </w:rPr>
        <w:t>У</w:t>
      </w:r>
      <w:r w:rsidR="00441B63" w:rsidRPr="00E47E61">
        <w:rPr>
          <w:rFonts w:ascii="Georgia" w:hAnsi="Georgia"/>
          <w:kern w:val="1"/>
        </w:rPr>
        <w:t>чебный</w:t>
      </w:r>
      <w:r w:rsidR="00B66B46">
        <w:rPr>
          <w:rFonts w:ascii="Georgia" w:hAnsi="Georgia"/>
          <w:kern w:val="1"/>
        </w:rPr>
        <w:t xml:space="preserve"> п</w:t>
      </w:r>
      <w:r w:rsidR="00441B63" w:rsidRPr="00E47E61">
        <w:rPr>
          <w:rFonts w:ascii="Georgia" w:hAnsi="Georgia"/>
          <w:kern w:val="1"/>
        </w:rPr>
        <w:t xml:space="preserve">лан </w:t>
      </w:r>
      <w:proofErr w:type="gramStart"/>
      <w:r w:rsidR="00441B63" w:rsidRPr="00E47E61">
        <w:rPr>
          <w:rFonts w:ascii="Georgia" w:hAnsi="Georgia"/>
          <w:kern w:val="1"/>
        </w:rPr>
        <w:t>М</w:t>
      </w:r>
      <w:r w:rsidR="00B66B46">
        <w:rPr>
          <w:rFonts w:ascii="Georgia" w:hAnsi="Georgia"/>
          <w:kern w:val="1"/>
        </w:rPr>
        <w:t>К</w:t>
      </w:r>
      <w:r w:rsidRPr="00E47E61">
        <w:rPr>
          <w:rFonts w:ascii="Georgia" w:hAnsi="Georgia"/>
          <w:kern w:val="1"/>
        </w:rPr>
        <w:t xml:space="preserve">ДОУ </w:t>
      </w:r>
      <w:r w:rsidR="008D4875">
        <w:rPr>
          <w:rFonts w:ascii="Georgia" w:hAnsi="Georgia"/>
          <w:kern w:val="1"/>
        </w:rPr>
        <w:t xml:space="preserve"> </w:t>
      </w:r>
      <w:proofErr w:type="spellStart"/>
      <w:r w:rsidR="008D4875">
        <w:rPr>
          <w:rFonts w:ascii="Georgia" w:hAnsi="Georgia"/>
          <w:kern w:val="1"/>
        </w:rPr>
        <w:t>Кужникский</w:t>
      </w:r>
      <w:proofErr w:type="spellEnd"/>
      <w:proofErr w:type="gramEnd"/>
      <w:r w:rsidR="008D4875">
        <w:rPr>
          <w:rFonts w:ascii="Georgia" w:hAnsi="Georgia"/>
          <w:kern w:val="1"/>
        </w:rPr>
        <w:t xml:space="preserve"> детский сад  «Чебурашка</w:t>
      </w:r>
      <w:r w:rsidR="00441B63" w:rsidRPr="00E47E61">
        <w:rPr>
          <w:rFonts w:ascii="Georgia" w:hAnsi="Georgia"/>
          <w:kern w:val="1"/>
        </w:rPr>
        <w:t xml:space="preserve">» </w:t>
      </w:r>
      <w:r w:rsidRPr="00E47E61">
        <w:rPr>
          <w:rFonts w:ascii="Georgia" w:hAnsi="Georgia"/>
          <w:kern w:val="1"/>
        </w:rPr>
        <w:t>разработан  в соответствии с: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Закон Российской Федерации от 29.12. 2012 г. № 273-ФЗ «Об образовании в Российской Федерации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 xml:space="preserve">Постановление Главного государственного санитарного врача Российской Федерации от 15 мая 2013 г. N 26 г. </w:t>
      </w:r>
      <w:proofErr w:type="spellStart"/>
      <w:r w:rsidRPr="00E47E61">
        <w:rPr>
          <w:rFonts w:ascii="Georgia" w:hAnsi="Georgia"/>
        </w:rPr>
        <w:t>Москва"Об</w:t>
      </w:r>
      <w:proofErr w:type="spellEnd"/>
      <w:r w:rsidRPr="00E47E61">
        <w:rPr>
          <w:rFonts w:ascii="Georgia" w:hAnsi="Georgia"/>
        </w:rPr>
        <w:t xml:space="preserve"> утверждении СанПиН 2.4.1.3049-13 "</w:t>
      </w:r>
      <w:proofErr w:type="spellStart"/>
      <w:r w:rsidRPr="00E47E61">
        <w:rPr>
          <w:rFonts w:ascii="Georgia" w:hAnsi="Georgia"/>
        </w:rPr>
        <w:t>Санитарно</w:t>
      </w:r>
      <w:proofErr w:type="spellEnd"/>
      <w:r w:rsidRPr="00E47E61">
        <w:rPr>
          <w:rFonts w:ascii="Georgia" w:hAnsi="Georgia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eastAsia="Times New Roman" w:hAnsi="Georgia"/>
        </w:rPr>
        <w:t xml:space="preserve"> Приказ Министерства образования и науки Российской Федерации (</w:t>
      </w:r>
      <w:proofErr w:type="spellStart"/>
      <w:r w:rsidRPr="00E47E61">
        <w:rPr>
          <w:rFonts w:ascii="Georgia" w:eastAsia="Times New Roman" w:hAnsi="Georgia"/>
        </w:rPr>
        <w:t>Минобрнауки</w:t>
      </w:r>
      <w:proofErr w:type="spellEnd"/>
      <w:r w:rsidRPr="00E47E61">
        <w:rPr>
          <w:rFonts w:ascii="Georgia" w:eastAsia="Times New Roman" w:hAnsi="Georgia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proofErr w:type="gramStart"/>
      <w:r w:rsidRPr="00E47E61">
        <w:rPr>
          <w:rFonts w:ascii="Georgia" w:hAnsi="Georgia"/>
          <w:kern w:val="1"/>
        </w:rPr>
        <w:t>Учебный  план</w:t>
      </w:r>
      <w:proofErr w:type="gramEnd"/>
      <w:r w:rsidRPr="00E47E61">
        <w:rPr>
          <w:rFonts w:ascii="Georgia" w:hAnsi="Georgia"/>
          <w:kern w:val="1"/>
        </w:rPr>
        <w:t xml:space="preserve">  М</w:t>
      </w:r>
      <w:r w:rsidR="00B66B46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8D4875">
        <w:rPr>
          <w:rFonts w:ascii="Georgia" w:hAnsi="Georgia"/>
          <w:kern w:val="1"/>
        </w:rPr>
        <w:t xml:space="preserve"> </w:t>
      </w:r>
      <w:proofErr w:type="spellStart"/>
      <w:r w:rsidR="008D4875">
        <w:rPr>
          <w:rFonts w:ascii="Georgia" w:hAnsi="Georgia"/>
          <w:kern w:val="1"/>
        </w:rPr>
        <w:t>Кужникский</w:t>
      </w:r>
      <w:proofErr w:type="spellEnd"/>
      <w:r w:rsidR="008D4875">
        <w:rPr>
          <w:rFonts w:ascii="Georgia" w:hAnsi="Georgia"/>
          <w:kern w:val="1"/>
        </w:rPr>
        <w:t xml:space="preserve">   детский сад  «Чебурашка</w:t>
      </w:r>
      <w:r w:rsidRPr="00E47E61">
        <w:rPr>
          <w:rFonts w:ascii="Georgia" w:hAnsi="Georgia"/>
          <w:kern w:val="1"/>
        </w:rPr>
        <w:t xml:space="preserve">» </w:t>
      </w:r>
      <w:r w:rsidR="00752F1E" w:rsidRPr="00E47E61">
        <w:rPr>
          <w:rFonts w:ascii="Georgia" w:hAnsi="Georgia"/>
          <w:kern w:val="1"/>
        </w:rPr>
        <w:t xml:space="preserve"> разработан на основе:</w:t>
      </w:r>
    </w:p>
    <w:p w:rsidR="00752F1E" w:rsidRPr="00E64244" w:rsidRDefault="00E6424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  <w:kern w:val="1"/>
        </w:rPr>
      </w:pPr>
      <w:r>
        <w:rPr>
          <w:rFonts w:ascii="Georgia" w:hAnsi="Georgia"/>
          <w:b/>
          <w:color w:val="943634" w:themeColor="accent2" w:themeShade="BF"/>
          <w:kern w:val="1"/>
        </w:rPr>
        <w:t xml:space="preserve">Комплексной </w:t>
      </w:r>
      <w:r w:rsidR="00752F1E" w:rsidRPr="00E64244">
        <w:rPr>
          <w:rFonts w:ascii="Georgia" w:hAnsi="Georgia"/>
          <w:b/>
          <w:color w:val="943634" w:themeColor="accent2" w:themeShade="BF"/>
          <w:kern w:val="1"/>
        </w:rPr>
        <w:t xml:space="preserve"> программ</w:t>
      </w:r>
      <w:r>
        <w:rPr>
          <w:rFonts w:ascii="Georgia" w:hAnsi="Georgia"/>
          <w:b/>
          <w:color w:val="943634" w:themeColor="accent2" w:themeShade="BF"/>
          <w:kern w:val="1"/>
        </w:rPr>
        <w:t>ы</w:t>
      </w:r>
    </w:p>
    <w:p w:rsidR="00752F1E" w:rsidRPr="00E47E61" w:rsidRDefault="00441B63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</w:t>
      </w:r>
      <w:r w:rsidR="00752F1E" w:rsidRPr="00E47E61">
        <w:rPr>
          <w:rFonts w:ascii="Georgia" w:hAnsi="Georgia"/>
        </w:rPr>
        <w:t xml:space="preserve">римерная основная общеобразовательная программа </w:t>
      </w:r>
      <w:r w:rsidR="00B66B46">
        <w:rPr>
          <w:rFonts w:ascii="Georgia" w:hAnsi="Georgia"/>
        </w:rPr>
        <w:t>дошкольного образования «От рождения до школы</w:t>
      </w:r>
      <w:proofErr w:type="gramStart"/>
      <w:r w:rsidR="00752F1E" w:rsidRPr="00E47E61">
        <w:rPr>
          <w:rFonts w:ascii="Georgia" w:hAnsi="Georgia"/>
        </w:rPr>
        <w:t xml:space="preserve">», </w:t>
      </w:r>
      <w:r w:rsidR="00B66B46">
        <w:rPr>
          <w:rFonts w:ascii="Georgia" w:hAnsi="Georgia"/>
          <w:kern w:val="1"/>
        </w:rPr>
        <w:t xml:space="preserve"> /</w:t>
      </w:r>
      <w:proofErr w:type="gramEnd"/>
      <w:r w:rsidR="00B66B46">
        <w:rPr>
          <w:rFonts w:ascii="Georgia" w:hAnsi="Georgia"/>
          <w:kern w:val="1"/>
        </w:rPr>
        <w:t xml:space="preserve"> под ред. </w:t>
      </w:r>
      <w:proofErr w:type="spellStart"/>
      <w:r w:rsidR="00B66B46">
        <w:rPr>
          <w:rFonts w:ascii="Georgia" w:hAnsi="Georgia"/>
          <w:kern w:val="1"/>
        </w:rPr>
        <w:t>Н.Е.Вераксы</w:t>
      </w:r>
      <w:proofErr w:type="spellEnd"/>
      <w:r w:rsidR="00B66B46">
        <w:rPr>
          <w:rFonts w:ascii="Georgia" w:hAnsi="Georgia"/>
          <w:kern w:val="1"/>
        </w:rPr>
        <w:t xml:space="preserve">, </w:t>
      </w:r>
      <w:proofErr w:type="spellStart"/>
      <w:r w:rsidR="00B66B46">
        <w:rPr>
          <w:rFonts w:ascii="Georgia" w:hAnsi="Georgia"/>
          <w:kern w:val="1"/>
        </w:rPr>
        <w:t>Т.С.Комаровой</w:t>
      </w:r>
      <w:proofErr w:type="spellEnd"/>
      <w:r w:rsidR="00B66B46">
        <w:rPr>
          <w:rFonts w:ascii="Georgia" w:hAnsi="Georgia"/>
          <w:kern w:val="1"/>
        </w:rPr>
        <w:t xml:space="preserve">, </w:t>
      </w:r>
      <w:proofErr w:type="spellStart"/>
      <w:r w:rsidR="00B66B46">
        <w:rPr>
          <w:rFonts w:ascii="Georgia" w:hAnsi="Georgia"/>
          <w:kern w:val="1"/>
        </w:rPr>
        <w:t>А.М.Васильевой</w:t>
      </w:r>
      <w:proofErr w:type="spellEnd"/>
      <w:r w:rsidR="0043463F">
        <w:rPr>
          <w:rFonts w:ascii="Georgia" w:hAnsi="Georgia"/>
          <w:kern w:val="1"/>
        </w:rPr>
        <w:t>. – 2016</w:t>
      </w:r>
      <w:r w:rsidR="00752F1E" w:rsidRPr="00E47E61">
        <w:rPr>
          <w:rFonts w:ascii="Georgia" w:hAnsi="Georgia"/>
          <w:kern w:val="1"/>
        </w:rPr>
        <w:t>г.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proofErr w:type="gramStart"/>
      <w:r w:rsidRPr="00E47E61">
        <w:rPr>
          <w:rFonts w:ascii="Georgia" w:hAnsi="Georgia"/>
          <w:kern w:val="1"/>
        </w:rPr>
        <w:t>В  М</w:t>
      </w:r>
      <w:r w:rsidR="0043463F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proofErr w:type="gramEnd"/>
      <w:r w:rsidR="008D4875">
        <w:rPr>
          <w:rFonts w:ascii="Georgia" w:hAnsi="Georgia"/>
          <w:kern w:val="1"/>
        </w:rPr>
        <w:t xml:space="preserve"> </w:t>
      </w:r>
      <w:proofErr w:type="spellStart"/>
      <w:r w:rsidR="008D4875">
        <w:rPr>
          <w:rFonts w:ascii="Georgia" w:hAnsi="Georgia"/>
          <w:kern w:val="1"/>
        </w:rPr>
        <w:t>Кужникский</w:t>
      </w:r>
      <w:proofErr w:type="spellEnd"/>
      <w:r w:rsidR="008D4875">
        <w:rPr>
          <w:rFonts w:ascii="Georgia" w:hAnsi="Georgia"/>
          <w:kern w:val="1"/>
        </w:rPr>
        <w:t xml:space="preserve">   детский сад  «чебурашка</w:t>
      </w:r>
      <w:r w:rsidRPr="00E47E61">
        <w:rPr>
          <w:rFonts w:ascii="Georgia" w:hAnsi="Georgia"/>
          <w:kern w:val="1"/>
        </w:rPr>
        <w:t>»</w:t>
      </w:r>
      <w:r w:rsidR="00752F1E" w:rsidRPr="00E47E61">
        <w:rPr>
          <w:rFonts w:ascii="Georgia" w:hAnsi="Georgia"/>
          <w:kern w:val="1"/>
        </w:rPr>
        <w:t xml:space="preserve"> функционируют:</w:t>
      </w:r>
    </w:p>
    <w:p w:rsidR="00441B63" w:rsidRPr="00E47E61" w:rsidRDefault="008D4875" w:rsidP="0043463F">
      <w:pPr>
        <w:pStyle w:val="a3"/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>Одна старшая</w:t>
      </w:r>
      <w:r w:rsidR="00752F1E" w:rsidRPr="00E47E61">
        <w:rPr>
          <w:rFonts w:ascii="Georgia" w:hAnsi="Georgia"/>
          <w:kern w:val="1"/>
        </w:rPr>
        <w:t xml:space="preserve"> групп</w:t>
      </w:r>
      <w:r w:rsidR="0043463F">
        <w:rPr>
          <w:rFonts w:ascii="Georgia" w:hAnsi="Georgia"/>
          <w:kern w:val="1"/>
        </w:rPr>
        <w:t>а общ</w:t>
      </w:r>
      <w:r w:rsidR="00752F1E" w:rsidRPr="00E47E61">
        <w:rPr>
          <w:rFonts w:ascii="Georgia" w:hAnsi="Georgia"/>
          <w:kern w:val="1"/>
        </w:rPr>
        <w:t>еразвивающей направленн</w:t>
      </w:r>
      <w:r>
        <w:rPr>
          <w:rFonts w:ascii="Georgia" w:hAnsi="Georgia"/>
          <w:kern w:val="1"/>
        </w:rPr>
        <w:t xml:space="preserve">ости для детей </w:t>
      </w:r>
      <w:proofErr w:type="gramStart"/>
      <w:r>
        <w:rPr>
          <w:rFonts w:ascii="Georgia" w:hAnsi="Georgia"/>
          <w:kern w:val="1"/>
        </w:rPr>
        <w:t>от  5</w:t>
      </w:r>
      <w:proofErr w:type="gramEnd"/>
      <w:r>
        <w:rPr>
          <w:rFonts w:ascii="Georgia" w:hAnsi="Georgia"/>
          <w:kern w:val="1"/>
        </w:rPr>
        <w:t xml:space="preserve"> </w:t>
      </w:r>
      <w:r w:rsidR="00441B63" w:rsidRPr="00E47E61">
        <w:rPr>
          <w:rFonts w:ascii="Georgia" w:hAnsi="Georgia"/>
          <w:kern w:val="1"/>
        </w:rPr>
        <w:t>до 7 лет</w:t>
      </w:r>
    </w:p>
    <w:p w:rsidR="00C059A2" w:rsidRPr="002D49D2" w:rsidRDefault="00C059A2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     В дошкольных группах Н</w:t>
      </w:r>
      <w:r w:rsidR="00752F1E" w:rsidRPr="00E47E61">
        <w:rPr>
          <w:rFonts w:ascii="Georgia" w:hAnsi="Georgia"/>
        </w:rPr>
        <w:t xml:space="preserve">ОД проводятся </w:t>
      </w:r>
      <w:r w:rsidR="00752F1E" w:rsidRPr="002D49D2">
        <w:rPr>
          <w:rFonts w:ascii="Georgia" w:hAnsi="Georgia"/>
        </w:rPr>
        <w:t xml:space="preserve">с 1 сентября по31 мая. </w:t>
      </w:r>
    </w:p>
    <w:p w:rsidR="00752F1E" w:rsidRPr="00E47E61" w:rsidRDefault="00E64244" w:rsidP="00C059A2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В летнее время проводится 1 Н</w:t>
      </w:r>
      <w:r w:rsidR="00752F1E" w:rsidRPr="00E47E61">
        <w:rPr>
          <w:rFonts w:ascii="Georgia" w:hAnsi="Georgia"/>
        </w:rPr>
        <w:t>ОД в день (в течение недели – 3 физкультурных и 2 музыкальных).</w:t>
      </w:r>
    </w:p>
    <w:p w:rsidR="00C059A2" w:rsidRPr="00E47E61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 детей от</w:t>
      </w:r>
    </w:p>
    <w:p w:rsidR="00C059A2" w:rsidRPr="00E47E61" w:rsidRDefault="006843C3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Для детей </w:t>
      </w:r>
      <w:r w:rsidR="006C795B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3 до 4 лет – не более 1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4 до 5 лет – не более 20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5 </w:t>
      </w:r>
      <w:r w:rsidR="00C059A2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о 6 лет – не более 2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6 до 7 лет – не более 30 минут. </w:t>
      </w:r>
    </w:p>
    <w:p w:rsidR="00FA1C10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разновозрастной группе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 не превышает 30 и 40 минут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 xml:space="preserve">. 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ьной деятельности – не менее 10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минут.</w:t>
      </w:r>
    </w:p>
    <w:p w:rsidR="00FA1C10" w:rsidRDefault="00FA1C10" w:rsidP="006D1EF5">
      <w:pPr>
        <w:autoSpaceDE w:val="0"/>
        <w:autoSpaceDN w:val="0"/>
        <w:adjustRightInd w:val="0"/>
        <w:spacing w:after="0" w:line="360" w:lineRule="auto"/>
        <w:rPr>
          <w:rFonts w:ascii="Georgia" w:hAnsi="Georgia"/>
          <w:bCs/>
          <w:iCs/>
          <w:color w:val="000000"/>
          <w:sz w:val="24"/>
          <w:szCs w:val="24"/>
        </w:rPr>
      </w:pPr>
      <w:r w:rsidRPr="006D1EF5">
        <w:rPr>
          <w:rFonts w:ascii="Georgia" w:hAnsi="Georgia"/>
          <w:b/>
          <w:bCs/>
          <w:iCs/>
          <w:color w:val="000000"/>
          <w:sz w:val="24"/>
          <w:szCs w:val="24"/>
        </w:rPr>
        <w:t>Задачи</w:t>
      </w:r>
      <w:r w:rsidR="006D1EF5">
        <w:rPr>
          <w:rFonts w:ascii="Georgia" w:hAnsi="Georgia"/>
          <w:b/>
          <w:bCs/>
          <w:iCs/>
          <w:color w:val="000000"/>
          <w:sz w:val="24"/>
          <w:szCs w:val="24"/>
        </w:rPr>
        <w:t>:</w:t>
      </w:r>
      <w:r>
        <w:rPr>
          <w:rFonts w:ascii="Georgia" w:hAnsi="Georgia"/>
          <w:bCs/>
          <w:iCs/>
          <w:color w:val="000000"/>
          <w:sz w:val="24"/>
          <w:szCs w:val="24"/>
        </w:rPr>
        <w:t xml:space="preserve">1. Повышение эффективности </w:t>
      </w:r>
      <w:proofErr w:type="spellStart"/>
      <w:r>
        <w:rPr>
          <w:rFonts w:ascii="Georgia" w:hAnsi="Georgia"/>
          <w:bCs/>
          <w:iCs/>
          <w:color w:val="000000"/>
          <w:sz w:val="24"/>
          <w:szCs w:val="24"/>
        </w:rPr>
        <w:t>здоровьесбережение</w:t>
      </w:r>
      <w:proofErr w:type="spellEnd"/>
      <w:r>
        <w:rPr>
          <w:rFonts w:ascii="Georgia" w:hAnsi="Georgia"/>
          <w:bCs/>
          <w:iCs/>
          <w:color w:val="000000"/>
          <w:sz w:val="24"/>
          <w:szCs w:val="24"/>
        </w:rPr>
        <w:t xml:space="preserve"> в ДОУ на основе взаимодействие детского сада и семьи.                                                                                                                                  2.Совершенствование детей в исследовательской деятельности.                                                               3. Внедрение в работу требования по ФГОС.</w:t>
      </w:r>
    </w:p>
    <w:p w:rsidR="008B6944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  Учебный план МКДОУ</w:t>
      </w:r>
      <w:r w:rsidR="006D1EF5">
        <w:rPr>
          <w:rFonts w:ascii="Georgia" w:hAnsi="Georgia"/>
          <w:bCs/>
          <w:iCs/>
          <w:color w:val="000000"/>
          <w:sz w:val="24"/>
          <w:szCs w:val="24"/>
        </w:rPr>
        <w:t xml:space="preserve"> </w:t>
      </w:r>
      <w:proofErr w:type="gramStart"/>
      <w:r w:rsidR="006D1EF5">
        <w:rPr>
          <w:rFonts w:ascii="Georgia" w:hAnsi="Georgia"/>
          <w:bCs/>
          <w:iCs/>
          <w:color w:val="000000"/>
          <w:sz w:val="24"/>
          <w:szCs w:val="24"/>
        </w:rPr>
        <w:t>«</w:t>
      </w:r>
      <w:r w:rsidR="00773BC8">
        <w:rPr>
          <w:rFonts w:ascii="Georgia" w:hAnsi="Georgia"/>
          <w:bCs/>
          <w:iCs/>
          <w:color w:val="000000"/>
          <w:sz w:val="24"/>
          <w:szCs w:val="24"/>
        </w:rPr>
        <w:t xml:space="preserve"> </w:t>
      </w:r>
      <w:proofErr w:type="spellStart"/>
      <w:r w:rsidR="00773BC8">
        <w:rPr>
          <w:rFonts w:ascii="Georgia" w:hAnsi="Georgia"/>
          <w:bCs/>
          <w:iCs/>
          <w:color w:val="000000"/>
          <w:sz w:val="24"/>
          <w:szCs w:val="24"/>
        </w:rPr>
        <w:t>Кужникски</w:t>
      </w:r>
      <w:proofErr w:type="spellEnd"/>
      <w:proofErr w:type="gramEnd"/>
      <w:r w:rsidR="00773BC8">
        <w:rPr>
          <w:rFonts w:ascii="Georgia" w:hAnsi="Georgia"/>
          <w:bCs/>
          <w:iCs/>
          <w:color w:val="000000"/>
          <w:sz w:val="24"/>
          <w:szCs w:val="24"/>
        </w:rPr>
        <w:t xml:space="preserve"> детский сад «Чебураша»на2018-2019</w:t>
      </w:r>
      <w:r>
        <w:rPr>
          <w:rFonts w:ascii="Georgia" w:hAnsi="Georgia"/>
          <w:bCs/>
          <w:iCs/>
          <w:color w:val="000000"/>
          <w:sz w:val="24"/>
          <w:szCs w:val="24"/>
        </w:rPr>
        <w:t xml:space="preserve">год.   </w:t>
      </w:r>
    </w:p>
    <w:p w:rsidR="006D1EF5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</w:p>
    <w:p w:rsidR="006C795B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Cs/>
          <w:color w:val="000000"/>
          <w:sz w:val="24"/>
          <w:szCs w:val="24"/>
        </w:rPr>
        <w:t>Организованная образовательная деятельность</w:t>
      </w:r>
    </w:p>
    <w:p w:rsidR="006D1EF5" w:rsidRPr="002F698A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1"/>
        <w:gridCol w:w="2805"/>
        <w:gridCol w:w="1960"/>
        <w:gridCol w:w="1591"/>
      </w:tblGrid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60" w:type="dxa"/>
          </w:tcPr>
          <w:p w:rsidR="002F698A" w:rsidRPr="00CD5AA7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 xml:space="preserve">Старшая </w:t>
            </w:r>
            <w:r w:rsidR="00CD5AA7">
              <w:rPr>
                <w:rFonts w:ascii="Georgia" w:hAnsi="Georgia"/>
                <w:kern w:val="1"/>
              </w:rPr>
              <w:t xml:space="preserve"> группа</w:t>
            </w:r>
          </w:p>
        </w:tc>
        <w:tc>
          <w:tcPr>
            <w:tcW w:w="1591" w:type="dxa"/>
          </w:tcPr>
          <w:p w:rsidR="002F698A" w:rsidRPr="00CD5AA7" w:rsidRDefault="00CD5AA7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>Учебное время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Познавательное развитие</w:t>
            </w:r>
            <w:r w:rsidR="005174A2">
              <w:rPr>
                <w:rFonts w:ascii="Georgia" w:hAnsi="Georgia"/>
                <w:b/>
                <w:kern w:val="1"/>
                <w:sz w:val="24"/>
                <w:szCs w:val="24"/>
              </w:rPr>
              <w:t>(</w:t>
            </w:r>
            <w:proofErr w:type="spellStart"/>
            <w:r w:rsidR="005174A2">
              <w:rPr>
                <w:rFonts w:ascii="Georgia" w:hAnsi="Georgia"/>
                <w:kern w:val="1"/>
                <w:sz w:val="24"/>
                <w:szCs w:val="24"/>
              </w:rPr>
              <w:t>ФЭМП,окружающий</w:t>
            </w:r>
            <w:proofErr w:type="spellEnd"/>
            <w:r w:rsidR="005174A2">
              <w:rPr>
                <w:rFonts w:ascii="Georgia" w:hAnsi="Georgia"/>
                <w:kern w:val="1"/>
                <w:sz w:val="24"/>
                <w:szCs w:val="24"/>
              </w:rPr>
              <w:t xml:space="preserve"> </w:t>
            </w:r>
            <w:proofErr w:type="spellStart"/>
            <w:r w:rsidR="005174A2">
              <w:rPr>
                <w:rFonts w:ascii="Georgia" w:hAnsi="Georgia"/>
                <w:kern w:val="1"/>
                <w:sz w:val="24"/>
                <w:szCs w:val="24"/>
              </w:rPr>
              <w:t>мир,позновательно</w:t>
            </w:r>
            <w:proofErr w:type="spellEnd"/>
            <w:r w:rsidR="002D49D2">
              <w:rPr>
                <w:rFonts w:ascii="Georgia" w:hAnsi="Georgia"/>
                <w:kern w:val="1"/>
                <w:sz w:val="24"/>
                <w:szCs w:val="24"/>
              </w:rPr>
              <w:t xml:space="preserve"> – исследовательская 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960" w:type="dxa"/>
          </w:tcPr>
          <w:p w:rsidR="002F698A" w:rsidRPr="003348F3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</w:t>
            </w:r>
            <w:r w:rsidR="003348F3">
              <w:rPr>
                <w:rFonts w:ascii="Georgia" w:hAnsi="Georgia"/>
                <w:kern w:val="1"/>
                <w:sz w:val="28"/>
                <w:szCs w:val="28"/>
              </w:rPr>
              <w:t>р.в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ечевое развитие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60" w:type="dxa"/>
          </w:tcPr>
          <w:p w:rsidR="002F698A" w:rsidRPr="003348F3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</w:t>
            </w:r>
            <w:r w:rsidR="003348F3">
              <w:rPr>
                <w:rFonts w:ascii="Georgia" w:hAnsi="Georgia"/>
                <w:kern w:val="1"/>
                <w:sz w:val="28"/>
                <w:szCs w:val="28"/>
              </w:rPr>
              <w:t>р. в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5174A2" w:rsidTr="00BD757E">
        <w:trPr>
          <w:trHeight w:val="165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</w:t>
            </w:r>
            <w:r w:rsidR="00537634">
              <w:rPr>
                <w:rFonts w:ascii="Georgia" w:hAnsi="Georgia"/>
                <w:kern w:val="1"/>
                <w:sz w:val="28"/>
                <w:szCs w:val="28"/>
              </w:rPr>
              <w:t xml:space="preserve"> р в н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16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Лепка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07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Аппликация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5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Музыка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.в н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10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.н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70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н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2F698A" w:rsidRDefault="00BD757E" w:rsidP="00BD757E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Pr="003348F3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9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Кружок по выбору «</w:t>
            </w:r>
            <w:proofErr w:type="spellStart"/>
            <w:r>
              <w:rPr>
                <w:rFonts w:ascii="Georgia" w:hAnsi="Georgia"/>
                <w:kern w:val="1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Georgia" w:hAnsi="Georgia"/>
                <w:kern w:val="1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неделю</w:t>
            </w:r>
          </w:p>
        </w:tc>
        <w:tc>
          <w:tcPr>
            <w:tcW w:w="1591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В</w:t>
            </w:r>
            <w:r w:rsidR="002F698A">
              <w:rPr>
                <w:rFonts w:ascii="Georgia" w:hAnsi="Georgia"/>
                <w:b/>
                <w:kern w:val="1"/>
                <w:sz w:val="24"/>
                <w:szCs w:val="24"/>
              </w:rPr>
              <w:t>сего</w:t>
            </w: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:</w:t>
            </w:r>
          </w:p>
        </w:tc>
        <w:tc>
          <w:tcPr>
            <w:tcW w:w="1960" w:type="dxa"/>
          </w:tcPr>
          <w:p w:rsid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1591" w:type="dxa"/>
          </w:tcPr>
          <w:p w:rsidR="002F698A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10мин</w:t>
            </w:r>
          </w:p>
        </w:tc>
      </w:tr>
    </w:tbl>
    <w:p w:rsidR="00C059A2" w:rsidRDefault="00C059A2" w:rsidP="00A729E5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FD0A01" w:rsidRPr="00E47E61" w:rsidRDefault="008B6944" w:rsidP="00E47E61">
      <w:pPr>
        <w:spacing w:before="100" w:beforeAutospacing="1"/>
        <w:jc w:val="both"/>
        <w:outlineLvl w:val="4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Цели и задачи образовательных областей:</w:t>
      </w:r>
    </w:p>
    <w:tbl>
      <w:tblPr>
        <w:tblStyle w:val="-6"/>
        <w:tblW w:w="9828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568"/>
      </w:tblGrid>
      <w:tr w:rsidR="00E47E61" w:rsidRPr="00E47E61" w:rsidTr="00DB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47E61">
            <w:pPr>
              <w:rPr>
                <w:rFonts w:ascii="Georgia" w:hAnsi="Georgia"/>
                <w:color w:val="943634" w:themeColor="accent2" w:themeShade="BF"/>
                <w:sz w:val="20"/>
                <w:szCs w:val="20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0"/>
                <w:szCs w:val="20"/>
              </w:rPr>
              <w:t>Образовательные обл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64244">
            <w:pPr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E47E61" w:rsidRPr="00E47E61" w:rsidTr="00D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47E61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из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Физическое развитие включает </w:t>
            </w:r>
          </w:p>
          <w:p w:rsidR="00DB7DB4" w:rsidRP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амо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гуляции</w:t>
            </w:r>
            <w:proofErr w:type="spellEnd"/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в двигательной сфере;</w:t>
            </w:r>
          </w:p>
          <w:p w:rsidR="00E47E61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F731B2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64244" w:rsidP="00E64244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</w:t>
            </w:r>
            <w:r w:rsidR="00E47E61"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ммуникативное разви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FD0A01" w:rsidRDefault="00FD0A0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Default="00E47E6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коммуникативное развитие направлено</w:t>
            </w:r>
          </w:p>
          <w:p w:rsidR="00DB7DB4" w:rsidRP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на усвоение норм и ценностей, принят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обществе, включая моральные и нравственные ценности, развитие общения и взаимодействия ребенка со </w:t>
            </w:r>
            <w:r w:rsidR="006843C3" w:rsidRPr="00DB7DB4">
              <w:rPr>
                <w:rFonts w:ascii="Georgia" w:hAnsi="Georgia"/>
                <w:b w:val="0"/>
                <w:sz w:val="24"/>
                <w:szCs w:val="24"/>
              </w:rPr>
              <w:t>взрослыми и сверстникам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DB7DB4">
              <w:rPr>
                <w:rFonts w:ascii="Georgia" w:hAnsi="Georgia"/>
                <w:b w:val="0"/>
                <w:sz w:val="24"/>
                <w:szCs w:val="24"/>
              </w:rPr>
              <w:t>саморегуляции</w:t>
            </w:r>
            <w:proofErr w:type="spellEnd"/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сопереживания, формирование готовности к совместной деятельности со сверстниками, формирование уважительного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lastRenderedPageBreak/>
              <w:t xml:space="preserve">отношения и чувства принадлежности к своей семье и к сообществу детей и взросл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>Организаци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 формирование позитивных установок к различным видам труда и творчества; </w:t>
            </w:r>
          </w:p>
          <w:p w:rsidR="00E47E61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формирование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>основ безопасного поведения в быту, социуме, природе.</w:t>
            </w:r>
          </w:p>
          <w:p w:rsidR="00F731B2" w:rsidRDefault="00F731B2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FD0A01">
            <w:pPr>
              <w:ind w:left="113" w:right="113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lastRenderedPageBreak/>
              <w:t>Позна</w:t>
            </w:r>
            <w:r w:rsidR="00FD0A01"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вательное разви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DB7D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Познавательное развитие предполагает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формирование познавательных </w:t>
            </w:r>
            <w:r w:rsidR="006843C3"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действий, становление сознания;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F731B2" w:rsidRPr="00DA1E8A" w:rsidRDefault="00F731B2" w:rsidP="00F731B2">
            <w:pPr>
              <w:pStyle w:val="ac"/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E64244">
            <w:pPr>
              <w:ind w:left="113" w:right="113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Речевое развит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A1E8A" w:rsidRDefault="00E47E61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Речевое развитие включает</w:t>
            </w:r>
          </w:p>
          <w:p w:rsidR="00DB7DB4" w:rsidRPr="00DA1E8A" w:rsidRDefault="00DB7DB4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развитие речевого творчеств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E47E61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F731B2" w:rsidRPr="00DB7DB4" w:rsidRDefault="00F731B2" w:rsidP="00F731B2">
            <w:pPr>
              <w:pStyle w:val="ac"/>
              <w:ind w:left="765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Худо</w:t>
            </w: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жественно-эстет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E64244">
            <w:pPr>
              <w:rPr>
                <w:rFonts w:ascii="Georgia" w:hAnsi="Georgia"/>
                <w:sz w:val="24"/>
                <w:szCs w:val="24"/>
              </w:rPr>
            </w:pPr>
            <w:r w:rsidRPr="00DA1E8A">
              <w:rPr>
                <w:rFonts w:ascii="Georgia" w:hAnsi="Georgia"/>
                <w:sz w:val="24"/>
                <w:szCs w:val="24"/>
              </w:rPr>
              <w:t>Художественно-эстетическое развитие предполагает</w:t>
            </w:r>
          </w:p>
          <w:p w:rsidR="006843C3" w:rsidRPr="00DA1E8A" w:rsidRDefault="006843C3" w:rsidP="00E64244">
            <w:pPr>
              <w:rPr>
                <w:rFonts w:ascii="Georgia" w:hAnsi="Georgia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эстетическог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о отношения к окружающему миру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элементарных п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дставлений о видах искусств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восприятие музыки, художе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венной литературы, фольклор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имулирование сопереживания персонаж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ам художественных 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lastRenderedPageBreak/>
              <w:t>произведений;</w:t>
            </w:r>
          </w:p>
          <w:p w:rsidR="00E47E61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F731B2" w:rsidRPr="00DB7DB4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</w:tbl>
    <w:p w:rsidR="00C059A2" w:rsidRDefault="00C059A2" w:rsidP="00F55027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  <w:sectPr w:rsidR="00C059A2" w:rsidSect="00E64244">
          <w:footerReference w:type="default" r:id="rId8"/>
          <w:pgSz w:w="11906" w:h="16838"/>
          <w:pgMar w:top="1134" w:right="851" w:bottom="1134" w:left="1134" w:header="709" w:footer="709" w:gutter="0"/>
          <w:pgBorders w:offsetFrom="page">
            <w:top w:val="triple" w:sz="4" w:space="24" w:color="943634" w:themeColor="accent2" w:themeShade="BF"/>
            <w:left w:val="triple" w:sz="4" w:space="24" w:color="943634" w:themeColor="accent2" w:themeShade="BF"/>
            <w:bottom w:val="triple" w:sz="4" w:space="24" w:color="943634" w:themeColor="accent2" w:themeShade="BF"/>
            <w:right w:val="triple" w:sz="4" w:space="24" w:color="943634" w:themeColor="accent2" w:themeShade="BF"/>
          </w:pgBorders>
          <w:cols w:space="708"/>
          <w:docGrid w:linePitch="360"/>
        </w:sectPr>
      </w:pPr>
    </w:p>
    <w:p w:rsidR="00CF1437" w:rsidRPr="00DA1E8A" w:rsidRDefault="004D0FCD" w:rsidP="00DB6521">
      <w:pPr>
        <w:spacing w:after="0" w:line="360" w:lineRule="auto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DA1E8A">
        <w:rPr>
          <w:rFonts w:ascii="Georgia" w:hAnsi="Georgia"/>
          <w:b/>
          <w:color w:val="000000" w:themeColor="text1"/>
          <w:sz w:val="28"/>
          <w:szCs w:val="28"/>
        </w:rPr>
        <w:lastRenderedPageBreak/>
        <w:t xml:space="preserve">Примерная сетка самостоятельной деятельности детей в </w:t>
      </w:r>
      <w:proofErr w:type="spellStart"/>
      <w:r w:rsidRPr="00DA1E8A">
        <w:rPr>
          <w:rFonts w:ascii="Georgia" w:hAnsi="Georgia"/>
          <w:b/>
          <w:color w:val="000000" w:themeColor="text1"/>
          <w:sz w:val="28"/>
          <w:szCs w:val="28"/>
        </w:rPr>
        <w:t>режимныхмоментах</w:t>
      </w:r>
      <w:proofErr w:type="spellEnd"/>
    </w:p>
    <w:p w:rsidR="004D0FCD" w:rsidRPr="00DA1E8A" w:rsidRDefault="00411C6D" w:rsidP="00CC6FC6">
      <w:pPr>
        <w:pStyle w:val="a3"/>
      </w:pPr>
      <w:r w:rsidRPr="00DA1E8A">
        <w:t xml:space="preserve">в </w:t>
      </w:r>
      <w:proofErr w:type="gramStart"/>
      <w:r w:rsidRPr="00DA1E8A">
        <w:t>М</w:t>
      </w:r>
      <w:r w:rsidR="003348F3" w:rsidRPr="00DA1E8A">
        <w:t>К</w:t>
      </w:r>
      <w:r w:rsidRPr="00DA1E8A">
        <w:t>ДО</w:t>
      </w:r>
      <w:r w:rsidR="008C62FD" w:rsidRPr="00DA1E8A">
        <w:t xml:space="preserve">У </w:t>
      </w:r>
      <w:r w:rsidR="00DA1E8A">
        <w:t xml:space="preserve"> «</w:t>
      </w:r>
      <w:proofErr w:type="spellStart"/>
      <w:proofErr w:type="gramEnd"/>
      <w:r w:rsidR="00773BC8">
        <w:t>Кужникский</w:t>
      </w:r>
      <w:proofErr w:type="spellEnd"/>
      <w:r w:rsidR="00773BC8">
        <w:t xml:space="preserve">  детский </w:t>
      </w:r>
      <w:proofErr w:type="spellStart"/>
      <w:r w:rsidR="00773BC8">
        <w:t>сад«ЧЕБУРАШКА</w:t>
      </w:r>
      <w:proofErr w:type="spellEnd"/>
      <w:r w:rsidR="00773BC8">
        <w:t>» на 2018-2019</w:t>
      </w:r>
      <w:r w:rsidR="00DA1E8A">
        <w:t xml:space="preserve"> </w:t>
      </w:r>
      <w:r w:rsidR="00CF1437" w:rsidRPr="00DA1E8A">
        <w:t>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340"/>
        <w:gridCol w:w="1553"/>
        <w:gridCol w:w="2114"/>
        <w:gridCol w:w="1544"/>
        <w:gridCol w:w="1586"/>
      </w:tblGrid>
      <w:tr w:rsidR="00EC2430" w:rsidRPr="00EC2430" w:rsidTr="005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</w:p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104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C2430" w:rsidRPr="00EC2430" w:rsidTr="005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tcBorders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773BC8" w:rsidP="00D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таршая</w:t>
            </w:r>
            <w:r w:rsidR="00EC2430" w:rsidRPr="002D49D2">
              <w:rPr>
                <w:rFonts w:ascii="Georgia" w:hAnsi="Georgia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EC2430" w:rsidP="00D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EC2430" w:rsidRPr="002D49D2" w:rsidRDefault="00EC2430" w:rsidP="00D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C2430" w:rsidRPr="00EC2430" w:rsidTr="00CF1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</w:rPr>
            </w:pPr>
            <w:r w:rsidRPr="00DA1E8A">
              <w:rPr>
                <w:rFonts w:ascii="Georgia" w:hAnsi="Georgia"/>
                <w:b w:val="0"/>
              </w:rPr>
              <w:t>Игры, общение, деятельность по интересам во время утреннего приема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DA1E8A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  <w:color w:val="000000" w:themeColor="text1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</w:rPr>
              <w:t>Самостоятельные игры в 1 - й половине дня (до НОД)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8C62FD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-2</w:t>
            </w:r>
            <w:r w:rsidR="00EC2430" w:rsidRPr="00F731B2">
              <w:rPr>
                <w:rFonts w:ascii="Georgia" w:hAnsi="Georgia"/>
              </w:rPr>
              <w:t>5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C2430" w:rsidRPr="00EC2430" w:rsidTr="00F550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 30 мин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Самостоятельные игры, досуги, общение и деятельность по интересам во 2-й половине дня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Игры перед уходом домой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53297" w:rsidRPr="00C059A2" w:rsidRDefault="008D252B" w:rsidP="00C059A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ect id="Rectangle 13" o:spid="_x0000_s1028" style="position:absolute;margin-left:287.55pt;margin-top:-20.7pt;width:217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JHQwIAAIcEAAAOAAAAZHJzL2Uyb0RvYy54bWysVNtu2zAMfR+wfxD0vjj2kl6MOEWRLsOA&#10;bivW7QNkWbaF6TZKiZ19/Sg5TdP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" strokecolor="white [3212]">
            <v:textbox>
              <w:txbxContent>
                <w:p w:rsidR="00537634" w:rsidRPr="005E6BED" w:rsidRDefault="00537634" w:rsidP="00023392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814304" w:rsidRPr="00F731B2" w:rsidRDefault="00814304" w:rsidP="00814304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814304" w:rsidRPr="00F731B2" w:rsidRDefault="00814304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КДОУ </w:t>
                  </w:r>
                  <w:proofErr w:type="gramStart"/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КУЖНИКСКИЙ  детский</w:t>
                  </w:r>
                  <w:proofErr w:type="gramEnd"/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сад «ЧЕБУРАШ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773BC8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__________ ИБРАГИМОВ Ф.М</w:t>
                  </w:r>
                </w:p>
                <w:p w:rsidR="00814304" w:rsidRPr="00F731B2" w:rsidRDefault="006D1EF5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>т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  <w:r w:rsidR="00773BC8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814304" w:rsidRDefault="00814304" w:rsidP="00814304"/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  <w:lang w:eastAsia="ru-RU"/>
        </w:rPr>
        <w:pict>
          <v:rect id="Rectangle 9" o:spid="_x0000_s1029" style="position:absolute;margin-left:-17.7pt;margin-top:-20.7pt;width:217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" strokecolor="white [3212]">
            <v:textbox>
              <w:txbxContent>
                <w:p w:rsidR="00537634" w:rsidRDefault="00537634" w:rsidP="00746DF4"/>
                <w:p w:rsidR="00814304" w:rsidRPr="00F731B2" w:rsidRDefault="00814304" w:rsidP="0081430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 xml:space="preserve">На педагогическом совете </w:t>
                  </w:r>
                  <w:proofErr w:type="gramStart"/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 «</w:t>
                  </w:r>
                  <w:proofErr w:type="spellStart"/>
                  <w:proofErr w:type="gramEnd"/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Кужниксикй</w:t>
                  </w:r>
                  <w:proofErr w:type="spellEnd"/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  <w:r w:rsidR="0034231B">
                    <w:rPr>
                      <w:rFonts w:ascii="Georgia" w:hAnsi="Georgia"/>
                      <w:sz w:val="24"/>
                      <w:szCs w:val="24"/>
                    </w:rPr>
                    <w:t xml:space="preserve"> д/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сад «Чебураш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773BC8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F731B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71575" cy="1258405"/>
            <wp:effectExtent l="19050" t="0" r="9525" b="0"/>
            <wp:docPr id="9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81" cy="12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92" w:rsidRDefault="00023392" w:rsidP="00F731B2">
      <w:pPr>
        <w:pStyle w:val="a3"/>
        <w:spacing w:line="360" w:lineRule="auto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753297" w:rsidRPr="002D49D2" w:rsidRDefault="00D030B5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Режим дня в разновозрастной</w:t>
      </w:r>
      <w:r w:rsidR="00753297" w:rsidRPr="002D49D2">
        <w:rPr>
          <w:rFonts w:ascii="Georgia" w:hAnsi="Georgia"/>
          <w:b/>
          <w:sz w:val="28"/>
          <w:szCs w:val="28"/>
        </w:rPr>
        <w:t xml:space="preserve">  группе</w:t>
      </w:r>
    </w:p>
    <w:p w:rsidR="00023392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М</w:t>
      </w:r>
      <w:r w:rsidR="00D030B5" w:rsidRPr="002D49D2">
        <w:rPr>
          <w:rFonts w:ascii="Georgia" w:hAnsi="Georgia"/>
          <w:b/>
          <w:sz w:val="28"/>
          <w:szCs w:val="28"/>
        </w:rPr>
        <w:t>К</w:t>
      </w:r>
      <w:r w:rsidRPr="002D49D2">
        <w:rPr>
          <w:rFonts w:ascii="Georgia" w:hAnsi="Georgia"/>
          <w:b/>
          <w:sz w:val="28"/>
          <w:szCs w:val="28"/>
        </w:rPr>
        <w:t>Д</w:t>
      </w:r>
      <w:r w:rsidR="00CA7D02">
        <w:rPr>
          <w:rFonts w:ascii="Georgia" w:hAnsi="Georgia"/>
          <w:b/>
          <w:sz w:val="28"/>
          <w:szCs w:val="28"/>
        </w:rPr>
        <w:t xml:space="preserve">ОУ «КУЖНИКСКИЙ детский </w:t>
      </w:r>
      <w:proofErr w:type="gramStart"/>
      <w:r w:rsidR="00CA7D02">
        <w:rPr>
          <w:rFonts w:ascii="Georgia" w:hAnsi="Georgia"/>
          <w:b/>
          <w:sz w:val="28"/>
          <w:szCs w:val="28"/>
        </w:rPr>
        <w:t>сад  «</w:t>
      </w:r>
      <w:proofErr w:type="gramEnd"/>
      <w:r w:rsidR="00CA7D02">
        <w:rPr>
          <w:rFonts w:ascii="Georgia" w:hAnsi="Georgia"/>
          <w:b/>
          <w:sz w:val="28"/>
          <w:szCs w:val="28"/>
        </w:rPr>
        <w:t>ЧЕБУРАШКА</w:t>
      </w:r>
      <w:r w:rsidRPr="002D49D2">
        <w:rPr>
          <w:rFonts w:ascii="Georgia" w:hAnsi="Georgia"/>
          <w:b/>
          <w:sz w:val="28"/>
          <w:szCs w:val="28"/>
        </w:rPr>
        <w:t xml:space="preserve">» </w:t>
      </w:r>
    </w:p>
    <w:p w:rsidR="00753297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 xml:space="preserve">на </w:t>
      </w:r>
      <w:r w:rsidR="00CA7D02">
        <w:rPr>
          <w:b/>
          <w:sz w:val="28"/>
          <w:szCs w:val="28"/>
        </w:rPr>
        <w:t xml:space="preserve">2018-2019 </w:t>
      </w:r>
      <w:r w:rsidRPr="002D49D2">
        <w:rPr>
          <w:rFonts w:ascii="Georgia" w:hAnsi="Georgia"/>
          <w:b/>
          <w:sz w:val="28"/>
          <w:szCs w:val="28"/>
        </w:rPr>
        <w:t>учебный год</w:t>
      </w:r>
    </w:p>
    <w:p w:rsidR="00023392" w:rsidRPr="00586BF5" w:rsidRDefault="00023392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1-6"/>
        <w:tblW w:w="9087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 w:firstRow="1" w:lastRow="1" w:firstColumn="1" w:lastColumn="1" w:noHBand="0" w:noVBand="0"/>
      </w:tblPr>
      <w:tblGrid>
        <w:gridCol w:w="6352"/>
        <w:gridCol w:w="2735"/>
      </w:tblGrid>
      <w:tr w:rsidR="00753297" w:rsidRPr="00C059A2" w:rsidTr="00DB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Этапы режи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ий приём, осмотр, и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гровая, познавательная, самостоятельная</w:t>
            </w: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деятельность, общение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DB6521" w:rsidRDefault="0075329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:3</w:t>
            </w:r>
            <w:r w:rsidR="00253D9C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- 08:</w:t>
            </w:r>
            <w:r w:rsidR="00892577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20 – 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  <w:p w:rsidR="00EE3683" w:rsidRPr="00DB6521" w:rsidRDefault="00EE3683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9:0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разовательным развивающим ситуациям на игровой основе</w:t>
            </w:r>
            <w:r w:rsidR="008F6E2B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. Образовательная  деятельност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 xml:space="preserve"> 1 НОД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ерерыв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2 Н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09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20-09:3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30-09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Игровая деятельность</w:t>
            </w:r>
            <w:r w:rsidR="00465B30">
              <w:rPr>
                <w:rFonts w:ascii="Georgia" w:hAnsi="Georgia"/>
                <w:color w:val="000000" w:themeColor="text1"/>
                <w:sz w:val="28"/>
                <w:szCs w:val="28"/>
              </w:rPr>
              <w:t>,</w:t>
            </w: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подготовка к прогулке, прогулка, возвращение с прогул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EE3683" w:rsidRDefault="00EE3683" w:rsidP="00EE36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5</w:t>
            </w:r>
            <w:r w:rsidR="00465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1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bottom w:val="single" w:sz="4" w:space="0" w:color="auto"/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Воспитание культурно-гигиенических навы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753297" w:rsidRPr="00EE3683" w:rsidRDefault="00465B30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2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65B30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top w:val="single" w:sz="4" w:space="0" w:color="auto"/>
              <w:right w:val="single" w:sz="4" w:space="0" w:color="auto"/>
            </w:tcBorders>
          </w:tcPr>
          <w:p w:rsidR="00465B30" w:rsidRPr="00EE3683" w:rsidRDefault="00465B30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465B30" w:rsidRDefault="00DB6521" w:rsidP="00DB652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12:00-12:50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single" w:sz="4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:5</w:t>
            </w:r>
            <w:r w:rsid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753297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Подъем </w:t>
            </w:r>
            <w:r w:rsidR="00814304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детей</w:t>
            </w:r>
            <w:r w:rsidR="00DB6521">
              <w:rPr>
                <w:rFonts w:ascii="Georgia" w:hAnsi="Georgia"/>
                <w:color w:val="000000" w:themeColor="text1"/>
                <w:sz w:val="28"/>
                <w:szCs w:val="28"/>
              </w:rPr>
              <w:t>, воздушные и водные процед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EE3683" w:rsidRDefault="00DB6521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5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3297" w:rsidRPr="00EE3683" w:rsidTr="00DB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2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:50</w:t>
            </w:r>
          </w:p>
        </w:tc>
      </w:tr>
      <w:tr w:rsidR="001941DA" w:rsidRPr="00EE3683" w:rsidTr="00DB6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1941DA" w:rsidRPr="00EE3683" w:rsidRDefault="001941DA" w:rsidP="00032317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Игры, досуги, общение по интересам, выбор самостоятельной деятель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1941DA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50-16:20</w:t>
            </w:r>
          </w:p>
        </w:tc>
      </w:tr>
      <w:tr w:rsidR="00977F77" w:rsidRPr="00EE3683" w:rsidTr="00DB65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2" w:type="dxa"/>
            <w:tcBorders>
              <w:right w:val="none" w:sz="0" w:space="0" w:color="auto"/>
            </w:tcBorders>
          </w:tcPr>
          <w:p w:rsidR="00977F77" w:rsidRPr="00EE3683" w:rsidRDefault="00977F77" w:rsidP="00874CF0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:rsidR="00977F77" w:rsidRPr="00EE3683" w:rsidRDefault="00977F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:20-16:30</w:t>
            </w:r>
          </w:p>
        </w:tc>
      </w:tr>
    </w:tbl>
    <w:p w:rsidR="00FB454E" w:rsidRPr="00C059A2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FB454E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5E6BE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  <w:r w:rsidRPr="005E6BED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2733675" cy="1852355"/>
            <wp:effectExtent l="0" t="0" r="0" b="0"/>
            <wp:docPr id="7" name="Рисунок 1" descr="http://bikersky.ru/wp-content/uploads/2015/08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kersky.ru/wp-content/uploads/2015/08/img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F731B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DB6521" w:rsidRDefault="00DB6521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8D252B" w:rsidP="00023392">
      <w:pPr>
        <w:pStyle w:val="a3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Rectangle 14" o:spid="_x0000_s1030" style="position:absolute;margin-left:283.8pt;margin-top:-20.7pt;width:217.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fNQwIAAIcEAAAOAAAAZHJzL2Uyb0RvYy54bWysVNtu2zAMfR+wfxD0vjj2kl6MOEWRLsOA&#10;bivW7QNkWbaF6TZKiZ19fSk5zdL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" strokecolor="white [3212]">
            <v:textbox>
              <w:txbxContent>
                <w:p w:rsidR="00FB660F" w:rsidRPr="005E6BED" w:rsidRDefault="00FB660F" w:rsidP="00FB660F">
                  <w:pPr>
                    <w:pStyle w:val="a3"/>
                    <w:spacing w:line="360" w:lineRule="auto"/>
                    <w:ind w:firstLine="708"/>
                    <w:rPr>
                      <w:rFonts w:ascii="Georgia" w:hAnsi="Georgia"/>
                      <w:b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746DF4" w:rsidRPr="00020682" w:rsidRDefault="009E775F" w:rsidP="00FB660F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Заведующий 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М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К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Д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>ОУ «КУЖНИКСКИЙ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 xml:space="preserve"> детский сад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 xml:space="preserve"> «</w:t>
                  </w:r>
                  <w:proofErr w:type="gramStart"/>
                  <w:r w:rsidR="00CC7DC4">
                    <w:rPr>
                      <w:rFonts w:ascii="Georgia" w:hAnsi="Georgia"/>
                      <w:color w:val="000000" w:themeColor="text1"/>
                    </w:rPr>
                    <w:t>ЧЕБУРАШКА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»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 xml:space="preserve">   </w:t>
                  </w:r>
                  <w:proofErr w:type="gramEnd"/>
                  <w:r w:rsidR="00CC7DC4">
                    <w:rPr>
                      <w:rFonts w:ascii="Georgia" w:hAnsi="Georgia"/>
                      <w:color w:val="000000" w:themeColor="text1"/>
                    </w:rPr>
                    <w:t xml:space="preserve">           ____________ИБРАГИМОВ Ф.М</w:t>
                  </w:r>
                </w:p>
                <w:p w:rsidR="00746DF4" w:rsidRPr="00020682" w:rsidRDefault="00746DF4" w:rsidP="006D1EF5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От </w:t>
                  </w:r>
                  <w:r w:rsidR="00CC7DC4">
                    <w:rPr>
                      <w:rFonts w:ascii="Georgia" w:hAnsi="Georgia"/>
                      <w:color w:val="000000" w:themeColor="text1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color w:val="000000" w:themeColor="text1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color w:val="000000" w:themeColor="text1"/>
                    </w:rPr>
                    <w:t>_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>2018</w:t>
                  </w:r>
                  <w:r w:rsidRPr="00020682">
                    <w:rPr>
                      <w:rFonts w:ascii="Georgia" w:hAnsi="Georgia"/>
                      <w:color w:val="000000" w:themeColor="text1"/>
                    </w:rPr>
                    <w:t xml:space="preserve"> года</w:t>
                  </w:r>
                </w:p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ect id="Rectangle 10" o:spid="_x0000_s1031" style="position:absolute;margin-left:-22.2pt;margin-top:-20.7pt;width:217.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" strokecolor="white [3212]">
            <v:textbox>
              <w:txbxContent>
                <w:p w:rsidR="00746DF4" w:rsidRPr="005E6BED" w:rsidRDefault="00746DF4" w:rsidP="00746DF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Принято»    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 xml:space="preserve">На педагогическом совете </w:t>
                  </w:r>
                  <w:proofErr w:type="gramStart"/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="009E775F">
                    <w:rPr>
                      <w:rFonts w:ascii="Georgia" w:hAnsi="Georgia"/>
                      <w:sz w:val="24"/>
                      <w:szCs w:val="24"/>
                    </w:rPr>
                    <w:t>«</w:t>
                  </w:r>
                  <w:proofErr w:type="gramEnd"/>
                  <w:r w:rsidR="00CC7DC4">
                    <w:rPr>
                      <w:rFonts w:ascii="Georgia" w:hAnsi="Georgia"/>
                      <w:sz w:val="24"/>
                      <w:szCs w:val="24"/>
                    </w:rPr>
                    <w:t>КУЖНИКСКИЙ детский сад «ЧЕБУРАШКА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Протокол № 1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CC7DC4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_</w:t>
                  </w:r>
                  <w:r w:rsidR="00CC7DC4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  <w:p w:rsidR="00537634" w:rsidRDefault="00537634" w:rsidP="00023392"/>
              </w:txbxContent>
            </v:textbox>
          </v:rect>
        </w:pict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136B30" w:rsidRDefault="00136B30" w:rsidP="00A774D0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  <w:r w:rsidRPr="00A774D0">
        <w:rPr>
          <w:rFonts w:ascii="Georgia" w:hAnsi="Georgia"/>
          <w:noProof/>
          <w:sz w:val="28"/>
          <w:szCs w:val="28"/>
        </w:rPr>
        <w:drawing>
          <wp:inline distT="0" distB="0" distL="0" distR="0" wp14:anchorId="3E868CDF" wp14:editId="4AD7159C">
            <wp:extent cx="644392" cy="692150"/>
            <wp:effectExtent l="0" t="0" r="0" b="0"/>
            <wp:docPr id="1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" cy="7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5D51CD" w:rsidRPr="00C059A2" w:rsidRDefault="005D51C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BC1CB5" w:rsidRPr="00020682" w:rsidRDefault="00BC1CB5" w:rsidP="00CC6FC6">
      <w:pPr>
        <w:pStyle w:val="1"/>
      </w:pPr>
      <w:r w:rsidRPr="00020682">
        <w:t>Годовой календарный учебный график Муниципального</w:t>
      </w:r>
      <w:r w:rsidR="00746DF4">
        <w:t xml:space="preserve"> казенного</w:t>
      </w:r>
      <w:r w:rsidRPr="00020682">
        <w:t xml:space="preserve"> дошкольного </w:t>
      </w:r>
      <w:r w:rsidR="00746DF4">
        <w:t xml:space="preserve">образовательного учреждения </w:t>
      </w:r>
      <w:r w:rsidR="00CC7DC4">
        <w:t>«КУЖНИКСКИЙ</w:t>
      </w:r>
      <w:r w:rsidR="00FB660F">
        <w:t xml:space="preserve"> детский сад</w:t>
      </w:r>
      <w:r w:rsidR="00CC7DC4">
        <w:t xml:space="preserve"> «ЧЕБУРАШКА» на 2018– 2019</w:t>
      </w:r>
      <w:r w:rsidRPr="00020682">
        <w:t xml:space="preserve"> учебный год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020682" w:rsidRP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f"/>
          <w:rFonts w:ascii="Helvetica" w:hAnsi="Helvetica"/>
          <w:color w:val="373737"/>
          <w:sz w:val="20"/>
          <w:szCs w:val="20"/>
          <w:bdr w:val="none" w:sz="0" w:space="0" w:color="auto" w:frame="1"/>
        </w:rPr>
        <w:t>        </w:t>
      </w: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2871A1" w:rsidRDefault="00CC7DC4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КУЖНИК</w:t>
      </w:r>
    </w:p>
    <w:p w:rsidR="00FB660F" w:rsidRPr="00FB660F" w:rsidRDefault="00CC7DC4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 xml:space="preserve">                            2018</w:t>
      </w:r>
      <w:r w:rsidR="00FB660F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г.</w:t>
      </w: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5D6EAA" w:rsidRPr="00023392" w:rsidRDefault="00BC1CB5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</w:pPr>
      <w:r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 xml:space="preserve">Годовой календарный учебный график разработан в соответствии </w:t>
      </w:r>
      <w:proofErr w:type="gramStart"/>
      <w:r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 xml:space="preserve">с </w:t>
      </w:r>
      <w:r w:rsidR="00136B30"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>:</w:t>
      </w:r>
      <w:proofErr w:type="gramEnd"/>
    </w:p>
    <w:p w:rsidR="005D6EAA" w:rsidRDefault="005D6EA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Законом Российской Федерации «Об образовании» от 29.12.2012 № 273- ФЗ, 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 Уставом Учреждения, основной общеобразовательной программой, разработанной на основе «Примерной основной образовательной программы дошкольного образования «Детство» /Под ред. Т. И. Бабаевой, А.Г.Гогоберидзе, З.А. Михайловой, образовательной программы ДОУ – в соответствии с федеральным государственным образовательным стандартом дошкольного образования, </w:t>
      </w:r>
    </w:p>
    <w:p w:rsidR="00020682" w:rsidRPr="004D3B4A" w:rsidRDefault="005D6EAA" w:rsidP="00BC1CB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>
        <w:rPr>
          <w:rFonts w:ascii="Georgia" w:hAnsi="Georgia"/>
          <w:color w:val="000000"/>
          <w:bdr w:val="none" w:sz="0" w:space="0" w:color="auto" w:frame="1"/>
        </w:rPr>
        <w:t>П</w:t>
      </w:r>
      <w:r w:rsidR="00BC1CB5" w:rsidRPr="00020682">
        <w:rPr>
          <w:rFonts w:ascii="Georgia" w:hAnsi="Georgia"/>
          <w:color w:val="000000"/>
          <w:bdr w:val="none" w:sz="0" w:space="0" w:color="auto" w:frame="1"/>
        </w:rPr>
        <w:t>риказом Министерства образования и науки Российской Федерации № 1115 от 17.10.2013 г.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p w:rsidR="00020682" w:rsidRP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373737"/>
        </w:rPr>
      </w:pPr>
    </w:p>
    <w:tbl>
      <w:tblPr>
        <w:tblW w:w="1018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5388"/>
      </w:tblGrid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</w:t>
            </w:r>
            <w:r w:rsidR="00CC7DC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с 01.09.2018 г. по 31.05.2019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 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37 недель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Режим работ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5 дней в неделю:</w:t>
            </w:r>
          </w:p>
          <w:p w:rsidR="00020682" w:rsidRPr="00020682" w:rsidRDefault="00CC7DC4" w:rsidP="00977F77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1 СТАРШАЯ</w:t>
            </w:r>
            <w:r w:rsidR="00977F77">
              <w:rPr>
                <w:rFonts w:ascii="Georgia" w:hAnsi="Georgia"/>
                <w:color w:val="000000" w:themeColor="text1"/>
              </w:rPr>
              <w:t xml:space="preserve"> группа – 9 часов (с 07.30-16</w:t>
            </w:r>
            <w:r w:rsidR="00BC1CB5" w:rsidRPr="00020682">
              <w:rPr>
                <w:rFonts w:ascii="Georgia" w:hAnsi="Georgia"/>
                <w:color w:val="000000" w:themeColor="text1"/>
              </w:rPr>
              <w:t>.</w:t>
            </w:r>
            <w:r w:rsidR="00977F77"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0)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ходные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8F6FA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С</w:t>
            </w:r>
            <w:r w:rsidR="00BC1CB5" w:rsidRPr="00020682">
              <w:rPr>
                <w:rFonts w:ascii="Georgia" w:hAnsi="Georgia"/>
                <w:color w:val="000000" w:themeColor="text1"/>
              </w:rPr>
              <w:t>уббота, воскресенье,   праздничные дни, установленные законодательством Российской Федерации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0682">
              <w:rPr>
                <w:rStyle w:val="af"/>
                <w:rFonts w:ascii="Georgia" w:hAnsi="Georgia"/>
                <w:color w:val="000000" w:themeColor="text1"/>
                <w:bdr w:val="none" w:sz="0" w:space="0" w:color="auto" w:frame="1"/>
              </w:rPr>
              <w:t> 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Адаптац</w:t>
            </w:r>
            <w:r w:rsidR="00746DF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и</w:t>
            </w:r>
            <w:r w:rsidR="00CC7DC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онный период для Старшей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02068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0</w:t>
            </w:r>
            <w:r w:rsidR="00023392">
              <w:rPr>
                <w:rFonts w:ascii="Georgia" w:hAnsi="Georgia"/>
                <w:color w:val="000000" w:themeColor="text1"/>
              </w:rPr>
              <w:t>1</w:t>
            </w:r>
            <w:r w:rsidR="00CC7DC4">
              <w:rPr>
                <w:rFonts w:ascii="Georgia" w:hAnsi="Georgia"/>
                <w:color w:val="000000" w:themeColor="text1"/>
              </w:rPr>
              <w:t>.08.2018 г. – 10.09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01.10.2018 г. – 12.10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Зимние каникул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31.12 2018</w:t>
            </w:r>
            <w:r w:rsidR="009E775F">
              <w:rPr>
                <w:rFonts w:ascii="Georgia" w:hAnsi="Georgia"/>
                <w:color w:val="000000" w:themeColor="text1"/>
              </w:rPr>
              <w:t xml:space="preserve"> г. – 09</w:t>
            </w:r>
            <w:r>
              <w:rPr>
                <w:rFonts w:ascii="Georgia" w:hAnsi="Georgia"/>
                <w:color w:val="000000" w:themeColor="text1"/>
              </w:rPr>
              <w:t>.01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 проводится   </w:t>
            </w:r>
            <w:r w:rsidR="00BC1CB5" w:rsidRPr="00020682">
              <w:rPr>
                <w:rFonts w:ascii="Georgia" w:hAnsi="Georgia"/>
                <w:color w:val="000000" w:themeColor="text1"/>
              </w:rPr>
              <w:lastRenderedPageBreak/>
              <w:t>воспитательно-образовательная работа эстетически-оздоровительного цикла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lastRenderedPageBreak/>
              <w:t>Итоговая диагностика качества освоения программного материала   воспитанниками</w:t>
            </w:r>
          </w:p>
          <w:p w:rsidR="004D3B4A" w:rsidRPr="00023392" w:rsidRDefault="004D3B4A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18.05.2019 г. – 29.05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28 мая 2019</w:t>
            </w:r>
            <w:r w:rsidR="00AB6923">
              <w:rPr>
                <w:rFonts w:ascii="Georgia" w:hAnsi="Georgia"/>
                <w:color w:val="000000" w:themeColor="text1"/>
              </w:rPr>
              <w:t xml:space="preserve"> </w:t>
            </w:r>
            <w:r w:rsidR="00BC1CB5" w:rsidRPr="00020682">
              <w:rPr>
                <w:rFonts w:ascii="Georgia" w:hAnsi="Georgia"/>
                <w:color w:val="000000" w:themeColor="text1"/>
              </w:rPr>
              <w:t>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Летний период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с 01 .06.201</w:t>
            </w:r>
            <w:r w:rsidR="00CC7DC4">
              <w:rPr>
                <w:rFonts w:ascii="Georgia" w:hAnsi="Georgia"/>
                <w:color w:val="000000" w:themeColor="text1"/>
              </w:rPr>
              <w:t>9 г. – 31.08.2019</w:t>
            </w:r>
            <w:r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аздничные дн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 1</w:t>
            </w:r>
            <w:r w:rsidR="00CC7DC4">
              <w:rPr>
                <w:rFonts w:ascii="Georgia" w:hAnsi="Georgia"/>
                <w:color w:val="000000" w:themeColor="text1"/>
              </w:rPr>
              <w:t>декабря 2018 по 09.01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Новогодние каникулы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23 февраля - День   защитника Отечеств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8 марта -   Международный женский день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1 мая - Праздник Весны   и Труд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9 мая - День Победы;</w:t>
            </w:r>
          </w:p>
          <w:p w:rsidR="00BC1CB5" w:rsidRDefault="005D6EAA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12 июня - День России;</w:t>
            </w:r>
            <w:r w:rsidR="009E775F">
              <w:rPr>
                <w:rFonts w:ascii="Georgia" w:hAnsi="Georgi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1  июля – День защиты детей</w:t>
            </w:r>
          </w:p>
          <w:p w:rsidR="009E775F" w:rsidRPr="00020682" w:rsidRDefault="006A4594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 1 сентя</w:t>
            </w:r>
            <w:r w:rsidR="009E775F">
              <w:rPr>
                <w:rFonts w:ascii="Georgia" w:hAnsi="Georgia"/>
                <w:color w:val="000000" w:themeColor="text1"/>
              </w:rPr>
              <w:t>бря- День знаний</w:t>
            </w:r>
          </w:p>
          <w:p w:rsidR="008F6FA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4 ноября - День   народного единства.</w:t>
            </w:r>
          </w:p>
          <w:p w:rsidR="008F6FA2" w:rsidRPr="00020682" w:rsidRDefault="008F6FA2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Другие праздники национального характера.</w:t>
            </w:r>
          </w:p>
        </w:tc>
      </w:tr>
    </w:tbl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166FD6" w:rsidRPr="00C059A2" w:rsidRDefault="00166FD6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sectPr w:rsidR="00166FD6" w:rsidRPr="00C059A2" w:rsidSect="004D3B4A">
      <w:pgSz w:w="11906" w:h="16838"/>
      <w:pgMar w:top="1134" w:right="851" w:bottom="1134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2B" w:rsidRDefault="008D252B" w:rsidP="00DB7DB4">
      <w:pPr>
        <w:spacing w:after="0" w:line="240" w:lineRule="auto"/>
      </w:pPr>
      <w:r>
        <w:separator/>
      </w:r>
    </w:p>
  </w:endnote>
  <w:endnote w:type="continuationSeparator" w:id="0">
    <w:p w:rsidR="008D252B" w:rsidRDefault="008D252B" w:rsidP="00D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34" w:rsidRDefault="00537634">
    <w:pPr>
      <w:pStyle w:val="af2"/>
      <w:jc w:val="right"/>
    </w:pPr>
  </w:p>
  <w:p w:rsidR="00537634" w:rsidRDefault="0053763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2B" w:rsidRDefault="008D252B" w:rsidP="00DB7DB4">
      <w:pPr>
        <w:spacing w:after="0" w:line="240" w:lineRule="auto"/>
      </w:pPr>
      <w:r>
        <w:separator/>
      </w:r>
    </w:p>
  </w:footnote>
  <w:footnote w:type="continuationSeparator" w:id="0">
    <w:p w:rsidR="008D252B" w:rsidRDefault="008D252B" w:rsidP="00D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60_"/>
      </v:shape>
    </w:pict>
  </w:numPicBullet>
  <w:abstractNum w:abstractNumId="0" w15:restartNumberingAfterBreak="0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6C6"/>
    <w:multiLevelType w:val="hybridMultilevel"/>
    <w:tmpl w:val="3306FC22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1E"/>
    <w:rsid w:val="00014B49"/>
    <w:rsid w:val="00020682"/>
    <w:rsid w:val="00023392"/>
    <w:rsid w:val="00024B96"/>
    <w:rsid w:val="00036424"/>
    <w:rsid w:val="00057E25"/>
    <w:rsid w:val="00071DF8"/>
    <w:rsid w:val="00085630"/>
    <w:rsid w:val="000F3A59"/>
    <w:rsid w:val="00136B30"/>
    <w:rsid w:val="001433C7"/>
    <w:rsid w:val="00156278"/>
    <w:rsid w:val="00165FBB"/>
    <w:rsid w:val="00166FD6"/>
    <w:rsid w:val="00176D69"/>
    <w:rsid w:val="00176F4F"/>
    <w:rsid w:val="00180EE8"/>
    <w:rsid w:val="00185629"/>
    <w:rsid w:val="001941DA"/>
    <w:rsid w:val="001972FF"/>
    <w:rsid w:val="001E625D"/>
    <w:rsid w:val="00232B09"/>
    <w:rsid w:val="0024446D"/>
    <w:rsid w:val="00253D9C"/>
    <w:rsid w:val="00277541"/>
    <w:rsid w:val="002871A1"/>
    <w:rsid w:val="002B05AF"/>
    <w:rsid w:val="002D49D2"/>
    <w:rsid w:val="002F28D2"/>
    <w:rsid w:val="002F698A"/>
    <w:rsid w:val="003041CB"/>
    <w:rsid w:val="003348F3"/>
    <w:rsid w:val="0034231B"/>
    <w:rsid w:val="00350662"/>
    <w:rsid w:val="003642FC"/>
    <w:rsid w:val="00394F01"/>
    <w:rsid w:val="003B0B37"/>
    <w:rsid w:val="003B427D"/>
    <w:rsid w:val="003D0F92"/>
    <w:rsid w:val="003D3308"/>
    <w:rsid w:val="003E3771"/>
    <w:rsid w:val="003E4F91"/>
    <w:rsid w:val="003F2E6A"/>
    <w:rsid w:val="00401F21"/>
    <w:rsid w:val="00411C6D"/>
    <w:rsid w:val="00431293"/>
    <w:rsid w:val="0043463F"/>
    <w:rsid w:val="00441B63"/>
    <w:rsid w:val="00463535"/>
    <w:rsid w:val="00465B30"/>
    <w:rsid w:val="00476655"/>
    <w:rsid w:val="00491EFF"/>
    <w:rsid w:val="004A655A"/>
    <w:rsid w:val="004D0FCD"/>
    <w:rsid w:val="004D3B4A"/>
    <w:rsid w:val="00513CD1"/>
    <w:rsid w:val="005174A2"/>
    <w:rsid w:val="00537634"/>
    <w:rsid w:val="00586BF5"/>
    <w:rsid w:val="005B0C11"/>
    <w:rsid w:val="005B7767"/>
    <w:rsid w:val="005D19CD"/>
    <w:rsid w:val="005D51CD"/>
    <w:rsid w:val="005D6EAA"/>
    <w:rsid w:val="005E6BED"/>
    <w:rsid w:val="005F0357"/>
    <w:rsid w:val="005F7EC4"/>
    <w:rsid w:val="00612535"/>
    <w:rsid w:val="0062308B"/>
    <w:rsid w:val="0062675E"/>
    <w:rsid w:val="00657787"/>
    <w:rsid w:val="00673FD3"/>
    <w:rsid w:val="00683895"/>
    <w:rsid w:val="006843C3"/>
    <w:rsid w:val="006912C0"/>
    <w:rsid w:val="006A4594"/>
    <w:rsid w:val="006B54AB"/>
    <w:rsid w:val="006B7CB9"/>
    <w:rsid w:val="006C3E8C"/>
    <w:rsid w:val="006C795B"/>
    <w:rsid w:val="006D1EF5"/>
    <w:rsid w:val="006D3600"/>
    <w:rsid w:val="006D6FC6"/>
    <w:rsid w:val="00713FC6"/>
    <w:rsid w:val="0072229E"/>
    <w:rsid w:val="00746DF4"/>
    <w:rsid w:val="00752F1E"/>
    <w:rsid w:val="00753297"/>
    <w:rsid w:val="00757ADF"/>
    <w:rsid w:val="00773BC8"/>
    <w:rsid w:val="007742EE"/>
    <w:rsid w:val="007903B7"/>
    <w:rsid w:val="007937F2"/>
    <w:rsid w:val="007A14CD"/>
    <w:rsid w:val="007A60CF"/>
    <w:rsid w:val="007B1AC4"/>
    <w:rsid w:val="007B5688"/>
    <w:rsid w:val="007C1B28"/>
    <w:rsid w:val="007D4EE6"/>
    <w:rsid w:val="00814304"/>
    <w:rsid w:val="008415F4"/>
    <w:rsid w:val="00877F8A"/>
    <w:rsid w:val="00892577"/>
    <w:rsid w:val="00895E68"/>
    <w:rsid w:val="008B6944"/>
    <w:rsid w:val="008C62FD"/>
    <w:rsid w:val="008D252B"/>
    <w:rsid w:val="008D4875"/>
    <w:rsid w:val="008E0566"/>
    <w:rsid w:val="008F6E2B"/>
    <w:rsid w:val="008F6FA2"/>
    <w:rsid w:val="0090359D"/>
    <w:rsid w:val="00904B1B"/>
    <w:rsid w:val="00924A8A"/>
    <w:rsid w:val="00934B17"/>
    <w:rsid w:val="009361BE"/>
    <w:rsid w:val="009528DF"/>
    <w:rsid w:val="00977F77"/>
    <w:rsid w:val="009D6C5A"/>
    <w:rsid w:val="009E1098"/>
    <w:rsid w:val="009E3298"/>
    <w:rsid w:val="009E4B11"/>
    <w:rsid w:val="009E775F"/>
    <w:rsid w:val="00A729E5"/>
    <w:rsid w:val="00A774D0"/>
    <w:rsid w:val="00A806E9"/>
    <w:rsid w:val="00AB6923"/>
    <w:rsid w:val="00AF6A5F"/>
    <w:rsid w:val="00B11B75"/>
    <w:rsid w:val="00B20069"/>
    <w:rsid w:val="00B65B98"/>
    <w:rsid w:val="00B66B46"/>
    <w:rsid w:val="00B72B65"/>
    <w:rsid w:val="00B7350B"/>
    <w:rsid w:val="00BB4735"/>
    <w:rsid w:val="00BC0961"/>
    <w:rsid w:val="00BC1CB5"/>
    <w:rsid w:val="00BD757E"/>
    <w:rsid w:val="00BE3939"/>
    <w:rsid w:val="00C059A2"/>
    <w:rsid w:val="00C303EE"/>
    <w:rsid w:val="00C42953"/>
    <w:rsid w:val="00C54331"/>
    <w:rsid w:val="00C620D2"/>
    <w:rsid w:val="00C63FF2"/>
    <w:rsid w:val="00C64C3B"/>
    <w:rsid w:val="00C70829"/>
    <w:rsid w:val="00C72424"/>
    <w:rsid w:val="00C7519F"/>
    <w:rsid w:val="00C753CF"/>
    <w:rsid w:val="00C8083E"/>
    <w:rsid w:val="00C84198"/>
    <w:rsid w:val="00C969F0"/>
    <w:rsid w:val="00CA6DFE"/>
    <w:rsid w:val="00CA7D02"/>
    <w:rsid w:val="00CC1B78"/>
    <w:rsid w:val="00CC6FC6"/>
    <w:rsid w:val="00CC7DC4"/>
    <w:rsid w:val="00CD5AA7"/>
    <w:rsid w:val="00CF1437"/>
    <w:rsid w:val="00D030B5"/>
    <w:rsid w:val="00D076EE"/>
    <w:rsid w:val="00D13B78"/>
    <w:rsid w:val="00D63F19"/>
    <w:rsid w:val="00D802B3"/>
    <w:rsid w:val="00DA0CB8"/>
    <w:rsid w:val="00DA1E8A"/>
    <w:rsid w:val="00DB6521"/>
    <w:rsid w:val="00DB7DB4"/>
    <w:rsid w:val="00DC4035"/>
    <w:rsid w:val="00E24454"/>
    <w:rsid w:val="00E258B0"/>
    <w:rsid w:val="00E36F8E"/>
    <w:rsid w:val="00E371BB"/>
    <w:rsid w:val="00E47E61"/>
    <w:rsid w:val="00E620EB"/>
    <w:rsid w:val="00E64244"/>
    <w:rsid w:val="00E644EC"/>
    <w:rsid w:val="00E91804"/>
    <w:rsid w:val="00E95A5E"/>
    <w:rsid w:val="00EC2430"/>
    <w:rsid w:val="00EE2C58"/>
    <w:rsid w:val="00EE3683"/>
    <w:rsid w:val="00EE774A"/>
    <w:rsid w:val="00EF256E"/>
    <w:rsid w:val="00F55027"/>
    <w:rsid w:val="00F613FE"/>
    <w:rsid w:val="00F731B2"/>
    <w:rsid w:val="00F8781B"/>
    <w:rsid w:val="00FA0082"/>
    <w:rsid w:val="00FA1C10"/>
    <w:rsid w:val="00FB454E"/>
    <w:rsid w:val="00FB660F"/>
    <w:rsid w:val="00FD005C"/>
    <w:rsid w:val="00FD0A01"/>
    <w:rsid w:val="00FE7007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54B925B"/>
  <w15:docId w15:val="{B706A58E-1279-4242-A5F5-9D1AFD15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018-05CC-4133-9F49-C97A3F9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11-07T13:15:00Z</cp:lastPrinted>
  <dcterms:created xsi:type="dcterms:W3CDTF">2017-09-15T09:52:00Z</dcterms:created>
  <dcterms:modified xsi:type="dcterms:W3CDTF">2018-11-07T13:23:00Z</dcterms:modified>
</cp:coreProperties>
</file>